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TITUTO NAZIONALE DI ALTA MATEMATICA FRANCESCO SEVERI  SYMPOSIA MATHEMATICA  VOLUME XX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TITUTO NAZIONALE DI ALTA MATEMATICA FRANCESCO SEVERI  SYMPOSIA MATHEMATICA  VOLUME X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68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STITUTO NAZIONALE DI ALTA MATEMATICA FRANCESCO SEVERI  SYMPOSIA MATHEMATICA  VOLUME X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